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077559">
        <w:rPr>
          <w:rFonts w:ascii="Times New Roman" w:hAnsi="Times New Roman" w:cs="Times New Roman"/>
          <w:sz w:val="28"/>
          <w:szCs w:val="28"/>
        </w:rPr>
        <w:t xml:space="preserve">от </w:t>
      </w:r>
      <w:r w:rsidR="00813CDD">
        <w:rPr>
          <w:rFonts w:ascii="Times New Roman" w:hAnsi="Times New Roman" w:cs="Times New Roman"/>
          <w:sz w:val="28"/>
          <w:szCs w:val="28"/>
        </w:rPr>
        <w:t>1</w:t>
      </w:r>
      <w:r w:rsidR="00042544">
        <w:rPr>
          <w:rFonts w:ascii="Times New Roman" w:hAnsi="Times New Roman" w:cs="Times New Roman"/>
          <w:sz w:val="28"/>
          <w:szCs w:val="28"/>
        </w:rPr>
        <w:t xml:space="preserve">6 мая </w:t>
      </w:r>
      <w:r w:rsidR="00A8675C">
        <w:rPr>
          <w:rFonts w:ascii="Times New Roman" w:hAnsi="Times New Roman" w:cs="Times New Roman"/>
          <w:sz w:val="28"/>
          <w:szCs w:val="28"/>
        </w:rPr>
        <w:t>20</w:t>
      </w:r>
      <w:r w:rsidR="0081559E">
        <w:rPr>
          <w:rFonts w:ascii="Times New Roman" w:hAnsi="Times New Roman" w:cs="Times New Roman"/>
          <w:sz w:val="28"/>
          <w:szCs w:val="28"/>
        </w:rPr>
        <w:t>2</w:t>
      </w:r>
      <w:r w:rsidR="008A0061">
        <w:rPr>
          <w:rFonts w:ascii="Times New Roman" w:hAnsi="Times New Roman" w:cs="Times New Roman"/>
          <w:sz w:val="28"/>
          <w:szCs w:val="28"/>
        </w:rPr>
        <w:t>2</w:t>
      </w:r>
      <w:r w:rsidRPr="00077559">
        <w:rPr>
          <w:rFonts w:ascii="Times New Roman" w:hAnsi="Times New Roman" w:cs="Times New Roman"/>
          <w:sz w:val="28"/>
          <w:szCs w:val="28"/>
        </w:rPr>
        <w:t xml:space="preserve"> г. №</w:t>
      </w:r>
      <w:r w:rsidR="00042544">
        <w:rPr>
          <w:rFonts w:ascii="Times New Roman" w:hAnsi="Times New Roman" w:cs="Times New Roman"/>
          <w:sz w:val="28"/>
          <w:szCs w:val="28"/>
        </w:rPr>
        <w:t>43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3E33B2" w:rsidRPr="001E6A0E">
        <w:rPr>
          <w:rFonts w:ascii="Times New Roman" w:hAnsi="Times New Roman" w:cs="Times New Roman"/>
          <w:sz w:val="28"/>
          <w:szCs w:val="28"/>
        </w:rPr>
        <w:t>поселения  за</w:t>
      </w:r>
      <w:proofErr w:type="gramEnd"/>
      <w:r w:rsidR="003E33B2" w:rsidRPr="001E6A0E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 квартал</w:t>
            </w:r>
            <w:proofErr w:type="gramEnd"/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1 квартал </w:t>
            </w:r>
          </w:p>
          <w:p w:rsidR="004769C6" w:rsidRPr="001E6A0E" w:rsidRDefault="008A0061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,</w:t>
            </w:r>
            <w:r w:rsidR="00681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7A71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E7A71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81559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 ,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681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103124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части пр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>были государственных и муниципальных унитарных предприятий, оставшийся после уплаты налогов и обязатель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39061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собственность на которые не разграничена и которые расположены в граница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501401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 штрафы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,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0202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81559E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субъекта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559E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муниципальных район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5002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1031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C73BAC" w:rsidRDefault="008A0061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81AD2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3E7A71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Pr="001E6A0E" w:rsidRDefault="00CF24BE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AD" w:rsidRPr="001E6A0E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042544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 xml:space="preserve">г   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1 квартал </w:t>
      </w:r>
      <w:r w:rsidR="008A0061">
        <w:rPr>
          <w:rFonts w:ascii="Times New Roman" w:hAnsi="Times New Roman" w:cs="Times New Roman"/>
          <w:sz w:val="28"/>
          <w:szCs w:val="28"/>
        </w:rPr>
        <w:t>202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6A0E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807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</w:t>
            </w:r>
          </w:p>
          <w:p w:rsidR="004769C6" w:rsidRPr="001E6A0E" w:rsidRDefault="008A0061" w:rsidP="00807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</w:p>
          <w:p w:rsidR="004769C6" w:rsidRPr="001E6A0E" w:rsidRDefault="00A22A7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7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,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22B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D6A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22B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едерации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,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1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22B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22B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22B4F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22B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92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0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710FBD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D6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AD6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D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r w:rsidR="002D6A65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E6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2A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 долг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B84224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3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</w:t>
      </w:r>
      <w:r w:rsidR="00681AD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E6A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6B0BF1">
          <w:pgSz w:w="16838" w:h="11906" w:orient="landscape"/>
          <w:pgMar w:top="426" w:right="851" w:bottom="142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042544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B0B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8A0061">
        <w:rPr>
          <w:rFonts w:ascii="Times New Roman" w:hAnsi="Times New Roman" w:cs="Times New Roman"/>
          <w:b/>
          <w:sz w:val="28"/>
          <w:szCs w:val="28"/>
        </w:rPr>
        <w:t>2022</w:t>
      </w:r>
      <w:r w:rsidR="006B0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за 1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sz w:val="28"/>
              </w:rPr>
              <w:t>2022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ED000B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4769C6" w:rsidRPr="001E6A0E" w:rsidTr="009A3614">
        <w:trPr>
          <w:trHeight w:val="197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BC4D80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8A006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 w:rsidP="00241DF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70271E" w:rsidRDefault="00ED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9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целевая  программ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9A3614">
        <w:trPr>
          <w:trHeight w:val="146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204D1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204D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614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4" w:rsidRPr="00781229" w:rsidRDefault="00781229" w:rsidP="006A758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Развитие муниципальной службы в Сергиевском сельском поселении Кореновского района на </w:t>
            </w:r>
            <w:r w:rsidR="008A006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781229" w:rsidRDefault="00204D1B" w:rsidP="00ED000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2E0953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71E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E" w:rsidRPr="0070271E" w:rsidRDefault="0070271E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="00ED00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ственная целевая программа «Охрана окружающей среды в Сергиевском сельском поселении Кореновского район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</w:t>
            </w:r>
            <w:r w:rsidR="007027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000B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0B" w:rsidRPr="00ED000B" w:rsidRDefault="00ED000B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Капитальный ремонт системы водоснабжения в Сергиевском сельском поселении Кореновского района на 2022 г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 101 60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775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ED000B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E0953" w:rsidRDefault="00042544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04D1B" w:rsidRDefault="00042544" w:rsidP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681AD2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4769C6">
        <w:rPr>
          <w:rFonts w:ascii="Times New Roman" w:hAnsi="Times New Roman"/>
          <w:sz w:val="28"/>
          <w:szCs w:val="28"/>
        </w:rPr>
        <w:t xml:space="preserve">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405" w:type="dxa"/>
        <w:tblLayout w:type="fixed"/>
        <w:tblLook w:val="04A0" w:firstRow="1" w:lastRow="0" w:firstColumn="1" w:lastColumn="0" w:noHBand="0" w:noVBand="1"/>
      </w:tblPr>
      <w:tblGrid>
        <w:gridCol w:w="3794"/>
        <w:gridCol w:w="748"/>
        <w:gridCol w:w="537"/>
        <w:gridCol w:w="3393"/>
        <w:gridCol w:w="2142"/>
        <w:gridCol w:w="2057"/>
        <w:gridCol w:w="1734"/>
      </w:tblGrid>
      <w:tr w:rsidR="00D51973" w:rsidRPr="00D4525F" w:rsidTr="0089753C">
        <w:trPr>
          <w:trHeight w:val="750"/>
        </w:trPr>
        <w:tc>
          <w:tcPr>
            <w:tcW w:w="1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53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53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3" w:rsidRPr="0053185A" w:rsidRDefault="002E0953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53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B" w:rsidRPr="0053185A"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97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4D1B" w:rsidRPr="00531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D51973" w:rsidRPr="0053185A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классификации источников финансирования дефицитов бюджетов за 1 квартал </w:t>
            </w:r>
            <w:r w:rsidR="008A00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3185A"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51973" w:rsidRPr="00D4525F" w:rsidTr="0089753C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1 кв. </w:t>
            </w:r>
            <w:r w:rsidR="008A00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о за 1 квартал </w:t>
            </w:r>
            <w:r w:rsidR="008A006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51973" w:rsidRPr="0053185A" w:rsidTr="0089753C">
        <w:trPr>
          <w:trHeight w:val="2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а источника финансировани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на счетах по учету  средств </w:t>
            </w: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CB250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6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53185A" w:rsidP="0004254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>22443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81AD2" w:rsidRDefault="00681AD2" w:rsidP="002E095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44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2E095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996,5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9,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2D03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3,1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34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681A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8F0F8C" w:rsidP="00681AD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681AD2">
              <w:rPr>
                <w:rFonts w:ascii="Times New Roman" w:hAnsi="Times New Roman"/>
                <w:color w:val="000000"/>
                <w:sz w:val="28"/>
                <w:szCs w:val="28"/>
              </w:rPr>
              <w:t>166,6</w:t>
            </w:r>
          </w:p>
        </w:tc>
      </w:tr>
    </w:tbl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681AD2" w:rsidRDefault="00681AD2" w:rsidP="00681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финансового отдела администрации</w:t>
      </w:r>
    </w:p>
    <w:p w:rsidR="00EC12F5" w:rsidRPr="0053185A" w:rsidRDefault="00681AD2" w:rsidP="00681AD2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Pr="0053185A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 w:rsidSect="00204D1B">
          <w:pgSz w:w="16838" w:h="11906" w:orient="landscape"/>
          <w:pgMar w:top="851" w:right="851" w:bottom="0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DA4FF9" w:rsidRDefault="00834057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42544">
        <w:rPr>
          <w:rFonts w:ascii="Times New Roman" w:hAnsi="Times New Roman"/>
          <w:b/>
          <w:sz w:val="28"/>
          <w:szCs w:val="28"/>
        </w:rPr>
        <w:t>6</w:t>
      </w:r>
      <w:r w:rsidR="00DA4FF9">
        <w:rPr>
          <w:rFonts w:ascii="Times New Roman" w:hAnsi="Times New Roman"/>
          <w:b/>
          <w:sz w:val="28"/>
          <w:szCs w:val="28"/>
        </w:rPr>
        <w:t xml:space="preserve"> </w:t>
      </w:r>
      <w:r w:rsidR="002D03CF">
        <w:rPr>
          <w:rFonts w:ascii="Times New Roman" w:hAnsi="Times New Roman"/>
          <w:b/>
          <w:sz w:val="28"/>
          <w:szCs w:val="28"/>
        </w:rPr>
        <w:t>мая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 w:rsidR="00AF1B9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42544">
        <w:rPr>
          <w:rFonts w:ascii="Times New Roman" w:hAnsi="Times New Roman"/>
          <w:b/>
          <w:sz w:val="28"/>
          <w:szCs w:val="28"/>
        </w:rPr>
        <w:t>43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1-й квартал </w:t>
      </w:r>
      <w:r w:rsidR="008A0061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1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, 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Утвердить 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об исполнении местного бюджета Сергиевского сельского поселения Кореновского района за 1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681AD2">
        <w:rPr>
          <w:rFonts w:ascii="Times New Roman" w:hAnsi="Times New Roman" w:cs="Times New Roman"/>
          <w:sz w:val="28"/>
          <w:szCs w:val="28"/>
        </w:rPr>
        <w:t>2996,5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681AD2">
        <w:rPr>
          <w:rFonts w:ascii="Times New Roman" w:hAnsi="Times New Roman"/>
          <w:sz w:val="28"/>
          <w:szCs w:val="28"/>
        </w:rPr>
        <w:t>3163,1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042544">
        <w:rPr>
          <w:rFonts w:ascii="Times New Roman" w:hAnsi="Times New Roman"/>
          <w:sz w:val="28"/>
          <w:szCs w:val="28"/>
        </w:rPr>
        <w:t>102,4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681AD2">
        <w:rPr>
          <w:rFonts w:ascii="Times New Roman" w:hAnsi="Times New Roman"/>
          <w:sz w:val="28"/>
          <w:szCs w:val="28"/>
        </w:rPr>
        <w:t>166,6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.р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.По</w:t>
      </w:r>
      <w:proofErr w:type="gramEnd"/>
      <w:r>
        <w:rPr>
          <w:rFonts w:ascii="Times New Roman" w:hAnsi="Times New Roman"/>
          <w:sz w:val="28"/>
          <w:szCs w:val="28"/>
        </w:rPr>
        <w:t xml:space="preserve">   доходам   местного  бюджета  Сергиевского сельского Кореновского района поселения за 1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2.По</w:t>
      </w:r>
      <w:proofErr w:type="gramEnd"/>
      <w:r>
        <w:rPr>
          <w:rFonts w:ascii="Times New Roman" w:hAnsi="Times New Roman"/>
          <w:sz w:val="28"/>
          <w:szCs w:val="28"/>
        </w:rPr>
        <w:t xml:space="preserve">       расходам       местного        бюджета Сергиевского сельского поселения Кореновского района за 1-й квартал </w:t>
      </w:r>
      <w:r w:rsidR="008A006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8A0061">
        <w:rPr>
          <w:rFonts w:ascii="Times New Roman" w:hAnsi="Times New Roman"/>
          <w:sz w:val="28"/>
          <w:szCs w:val="28"/>
        </w:rPr>
        <w:t>2022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классификации источников финансирования дефицитов бюджетов за 1 квартал </w:t>
      </w:r>
      <w:r w:rsidR="008A0061">
        <w:rPr>
          <w:rFonts w:ascii="Times New Roman" w:hAnsi="Times New Roman"/>
          <w:bCs/>
          <w:color w:val="000000"/>
          <w:sz w:val="28"/>
          <w:szCs w:val="28"/>
        </w:rPr>
        <w:t>202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  за   выполнением   настоящего постановления    возложить   на </w:t>
      </w:r>
      <w:r w:rsidR="00042544">
        <w:rPr>
          <w:rFonts w:ascii="Times New Roman" w:hAnsi="Times New Roman"/>
          <w:sz w:val="28"/>
          <w:szCs w:val="28"/>
        </w:rPr>
        <w:t>ведущего специалиста</w:t>
      </w:r>
      <w:r>
        <w:rPr>
          <w:rFonts w:ascii="Times New Roman" w:hAnsi="Times New Roman"/>
          <w:sz w:val="28"/>
          <w:szCs w:val="28"/>
        </w:rPr>
        <w:t xml:space="preserve"> финансового отдела администрации Серги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proofErr w:type="gram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7B2175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7B2175">
        <w:rPr>
          <w:rFonts w:ascii="Times New Roman" w:hAnsi="Times New Roman"/>
          <w:sz w:val="28"/>
          <w:szCs w:val="28"/>
        </w:rPr>
        <w:t>А.П.Мозговой</w:t>
      </w:r>
    </w:p>
    <w:sectPr w:rsidR="004769C6" w:rsidRPr="007B2175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9C6"/>
    <w:rsid w:val="000208A4"/>
    <w:rsid w:val="00020B7E"/>
    <w:rsid w:val="00022F66"/>
    <w:rsid w:val="00025734"/>
    <w:rsid w:val="000310D3"/>
    <w:rsid w:val="00032A98"/>
    <w:rsid w:val="00033A55"/>
    <w:rsid w:val="00042544"/>
    <w:rsid w:val="00050A64"/>
    <w:rsid w:val="00077559"/>
    <w:rsid w:val="00080F99"/>
    <w:rsid w:val="000947D4"/>
    <w:rsid w:val="000A0ED0"/>
    <w:rsid w:val="000C124B"/>
    <w:rsid w:val="000C6439"/>
    <w:rsid w:val="000D1ED3"/>
    <w:rsid w:val="000F2D7C"/>
    <w:rsid w:val="00103124"/>
    <w:rsid w:val="00124F22"/>
    <w:rsid w:val="00125BFF"/>
    <w:rsid w:val="0013257D"/>
    <w:rsid w:val="0014677C"/>
    <w:rsid w:val="001501AF"/>
    <w:rsid w:val="00194D90"/>
    <w:rsid w:val="00195282"/>
    <w:rsid w:val="001C4F68"/>
    <w:rsid w:val="001C6EA8"/>
    <w:rsid w:val="001D7F9B"/>
    <w:rsid w:val="001E6449"/>
    <w:rsid w:val="001E6A0E"/>
    <w:rsid w:val="00204D1B"/>
    <w:rsid w:val="002068E0"/>
    <w:rsid w:val="00222B4F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E6B"/>
    <w:rsid w:val="002D03CF"/>
    <w:rsid w:val="002D6A65"/>
    <w:rsid w:val="002D76EF"/>
    <w:rsid w:val="002E0472"/>
    <w:rsid w:val="002E0953"/>
    <w:rsid w:val="002F05A2"/>
    <w:rsid w:val="002F362C"/>
    <w:rsid w:val="00333A62"/>
    <w:rsid w:val="00335F8F"/>
    <w:rsid w:val="003419A4"/>
    <w:rsid w:val="003516C7"/>
    <w:rsid w:val="00352D3F"/>
    <w:rsid w:val="0039038A"/>
    <w:rsid w:val="00390618"/>
    <w:rsid w:val="003A0B20"/>
    <w:rsid w:val="003A319E"/>
    <w:rsid w:val="003B684A"/>
    <w:rsid w:val="003D7BAB"/>
    <w:rsid w:val="003E33B2"/>
    <w:rsid w:val="003E4B09"/>
    <w:rsid w:val="003E7A71"/>
    <w:rsid w:val="003F345F"/>
    <w:rsid w:val="003F5308"/>
    <w:rsid w:val="00405237"/>
    <w:rsid w:val="00423BC7"/>
    <w:rsid w:val="004314F4"/>
    <w:rsid w:val="00440BAD"/>
    <w:rsid w:val="004517A7"/>
    <w:rsid w:val="00463997"/>
    <w:rsid w:val="00474E7F"/>
    <w:rsid w:val="004769C6"/>
    <w:rsid w:val="00491D36"/>
    <w:rsid w:val="004D761F"/>
    <w:rsid w:val="004F75A8"/>
    <w:rsid w:val="004F7BED"/>
    <w:rsid w:val="00501401"/>
    <w:rsid w:val="005259D6"/>
    <w:rsid w:val="00526CE2"/>
    <w:rsid w:val="00531355"/>
    <w:rsid w:val="0053185A"/>
    <w:rsid w:val="005454BA"/>
    <w:rsid w:val="00553EF6"/>
    <w:rsid w:val="005640A0"/>
    <w:rsid w:val="00577CE1"/>
    <w:rsid w:val="00583240"/>
    <w:rsid w:val="00585B55"/>
    <w:rsid w:val="0059773C"/>
    <w:rsid w:val="005B61CD"/>
    <w:rsid w:val="005C61E2"/>
    <w:rsid w:val="005E4E7E"/>
    <w:rsid w:val="005E64AE"/>
    <w:rsid w:val="00602845"/>
    <w:rsid w:val="00620F5C"/>
    <w:rsid w:val="006272DE"/>
    <w:rsid w:val="00636489"/>
    <w:rsid w:val="006373B7"/>
    <w:rsid w:val="00644F76"/>
    <w:rsid w:val="00646CE7"/>
    <w:rsid w:val="00647B4F"/>
    <w:rsid w:val="00650CB6"/>
    <w:rsid w:val="006535AA"/>
    <w:rsid w:val="006628C8"/>
    <w:rsid w:val="00673B2A"/>
    <w:rsid w:val="00681AD2"/>
    <w:rsid w:val="00685290"/>
    <w:rsid w:val="006A758C"/>
    <w:rsid w:val="006B0BF1"/>
    <w:rsid w:val="006C281A"/>
    <w:rsid w:val="006C5B93"/>
    <w:rsid w:val="006C7D5E"/>
    <w:rsid w:val="006F0D3A"/>
    <w:rsid w:val="0070271E"/>
    <w:rsid w:val="00710FBD"/>
    <w:rsid w:val="00712922"/>
    <w:rsid w:val="007214E0"/>
    <w:rsid w:val="00724B04"/>
    <w:rsid w:val="00751702"/>
    <w:rsid w:val="00757767"/>
    <w:rsid w:val="007709EA"/>
    <w:rsid w:val="00781229"/>
    <w:rsid w:val="007A5ED1"/>
    <w:rsid w:val="007A70F8"/>
    <w:rsid w:val="007B2175"/>
    <w:rsid w:val="007B737B"/>
    <w:rsid w:val="007E0330"/>
    <w:rsid w:val="007E0387"/>
    <w:rsid w:val="007E49EE"/>
    <w:rsid w:val="007E78D1"/>
    <w:rsid w:val="007F0FE3"/>
    <w:rsid w:val="00803130"/>
    <w:rsid w:val="00803C70"/>
    <w:rsid w:val="008073D4"/>
    <w:rsid w:val="00813CDD"/>
    <w:rsid w:val="008154B8"/>
    <w:rsid w:val="0081559E"/>
    <w:rsid w:val="00831758"/>
    <w:rsid w:val="00834057"/>
    <w:rsid w:val="00840FAD"/>
    <w:rsid w:val="00845DA8"/>
    <w:rsid w:val="008515A0"/>
    <w:rsid w:val="0089260F"/>
    <w:rsid w:val="0089753C"/>
    <w:rsid w:val="008A0061"/>
    <w:rsid w:val="008A7F8E"/>
    <w:rsid w:val="008B7CD2"/>
    <w:rsid w:val="008C0F48"/>
    <w:rsid w:val="008D52EF"/>
    <w:rsid w:val="008E5F2F"/>
    <w:rsid w:val="008E7D94"/>
    <w:rsid w:val="008F0F8C"/>
    <w:rsid w:val="00902828"/>
    <w:rsid w:val="00906D2A"/>
    <w:rsid w:val="009136E5"/>
    <w:rsid w:val="00927419"/>
    <w:rsid w:val="009352AC"/>
    <w:rsid w:val="00936947"/>
    <w:rsid w:val="00940E1D"/>
    <w:rsid w:val="009612B8"/>
    <w:rsid w:val="009850AF"/>
    <w:rsid w:val="00991E22"/>
    <w:rsid w:val="00997690"/>
    <w:rsid w:val="009A3614"/>
    <w:rsid w:val="009C07A1"/>
    <w:rsid w:val="009C0B02"/>
    <w:rsid w:val="009D26DE"/>
    <w:rsid w:val="009E031E"/>
    <w:rsid w:val="009F3279"/>
    <w:rsid w:val="00A12246"/>
    <w:rsid w:val="00A22A76"/>
    <w:rsid w:val="00A23E97"/>
    <w:rsid w:val="00A32642"/>
    <w:rsid w:val="00A57E15"/>
    <w:rsid w:val="00A6778B"/>
    <w:rsid w:val="00A71CF1"/>
    <w:rsid w:val="00A837AD"/>
    <w:rsid w:val="00A83CCD"/>
    <w:rsid w:val="00A84394"/>
    <w:rsid w:val="00A8675C"/>
    <w:rsid w:val="00AA04F0"/>
    <w:rsid w:val="00AB20FF"/>
    <w:rsid w:val="00AB7FB0"/>
    <w:rsid w:val="00AD20CD"/>
    <w:rsid w:val="00AE1A41"/>
    <w:rsid w:val="00AF1B9F"/>
    <w:rsid w:val="00B006C2"/>
    <w:rsid w:val="00B00A82"/>
    <w:rsid w:val="00B12CC1"/>
    <w:rsid w:val="00B27578"/>
    <w:rsid w:val="00B3362D"/>
    <w:rsid w:val="00B33A1E"/>
    <w:rsid w:val="00B4298C"/>
    <w:rsid w:val="00B44AD6"/>
    <w:rsid w:val="00B75A89"/>
    <w:rsid w:val="00B8322F"/>
    <w:rsid w:val="00B84224"/>
    <w:rsid w:val="00B97FF5"/>
    <w:rsid w:val="00BA128B"/>
    <w:rsid w:val="00BA7C0A"/>
    <w:rsid w:val="00BC4D80"/>
    <w:rsid w:val="00BD5AEC"/>
    <w:rsid w:val="00BD690E"/>
    <w:rsid w:val="00BE46FA"/>
    <w:rsid w:val="00C002C7"/>
    <w:rsid w:val="00C5338E"/>
    <w:rsid w:val="00C732B4"/>
    <w:rsid w:val="00C73BAC"/>
    <w:rsid w:val="00C95639"/>
    <w:rsid w:val="00CB250B"/>
    <w:rsid w:val="00CB300C"/>
    <w:rsid w:val="00CC5AFF"/>
    <w:rsid w:val="00CE07C0"/>
    <w:rsid w:val="00CF24BE"/>
    <w:rsid w:val="00D0333D"/>
    <w:rsid w:val="00D03436"/>
    <w:rsid w:val="00D12784"/>
    <w:rsid w:val="00D13D6C"/>
    <w:rsid w:val="00D23F3D"/>
    <w:rsid w:val="00D40554"/>
    <w:rsid w:val="00D51973"/>
    <w:rsid w:val="00D854B0"/>
    <w:rsid w:val="00D91FF5"/>
    <w:rsid w:val="00DA4FF9"/>
    <w:rsid w:val="00DC18F8"/>
    <w:rsid w:val="00DC4203"/>
    <w:rsid w:val="00DD7500"/>
    <w:rsid w:val="00DE0E58"/>
    <w:rsid w:val="00DF2ECD"/>
    <w:rsid w:val="00E44A79"/>
    <w:rsid w:val="00E76BF1"/>
    <w:rsid w:val="00E95FBC"/>
    <w:rsid w:val="00EC12F5"/>
    <w:rsid w:val="00ED000B"/>
    <w:rsid w:val="00ED06AA"/>
    <w:rsid w:val="00ED67A5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0804"/>
  <w15:docId w15:val="{3BE3015F-36A7-4FFE-AF51-42894F6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23D1-AE0A-45F4-A9EC-315D5DB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5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бщий отдел</cp:lastModifiedBy>
  <cp:revision>80</cp:revision>
  <cp:lastPrinted>2022-07-11T06:29:00Z</cp:lastPrinted>
  <dcterms:created xsi:type="dcterms:W3CDTF">2013-09-09T10:47:00Z</dcterms:created>
  <dcterms:modified xsi:type="dcterms:W3CDTF">2022-07-11T06:29:00Z</dcterms:modified>
</cp:coreProperties>
</file>